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1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471DDC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3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0D124B" w:rsidRDefault="00471DDC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Кабардинка, ул. Коллективная 6-71; ул. Дружбы 8,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Революционная 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48-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портивная 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м-н  "Магн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DC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очта ул. Дружбы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, б</w:t>
            </w:r>
            <w:r w:rsidRPr="00374DC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AD3F22" w:rsidRPr="00FB0D7A" w:rsidRDefault="00AF629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471DDC">
              <w:rPr>
                <w:rFonts w:ascii="Times New Roman" w:hAnsi="Times New Roman" w:cs="Times New Roman"/>
                <w:sz w:val="24"/>
                <w:szCs w:val="24"/>
              </w:rPr>
              <w:t xml:space="preserve"> 13:30 до 16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71DD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proofErr w:type="gramStart"/>
            <w:r w:rsidR="00471DD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471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89" w:rsidRDefault="00FA0189">
      <w:pPr>
        <w:spacing w:after="0" w:line="240" w:lineRule="auto"/>
      </w:pPr>
      <w:r>
        <w:separator/>
      </w:r>
    </w:p>
  </w:endnote>
  <w:endnote w:type="continuationSeparator" w:id="0">
    <w:p w:rsidR="00FA0189" w:rsidRDefault="00F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89" w:rsidRDefault="00FA0189">
      <w:pPr>
        <w:spacing w:after="0" w:line="240" w:lineRule="auto"/>
      </w:pPr>
      <w:r>
        <w:separator/>
      </w:r>
    </w:p>
  </w:footnote>
  <w:footnote w:type="continuationSeparator" w:id="0">
    <w:p w:rsidR="00FA0189" w:rsidRDefault="00FA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9F23-305E-4EAF-9D40-5EA5970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0</cp:revision>
  <cp:lastPrinted>2020-08-26T13:48:00Z</cp:lastPrinted>
  <dcterms:created xsi:type="dcterms:W3CDTF">2020-10-26T12:23:00Z</dcterms:created>
  <dcterms:modified xsi:type="dcterms:W3CDTF">2020-11-30T13:36:00Z</dcterms:modified>
</cp:coreProperties>
</file>